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  <w:r w:rsidRPr="00E53269">
        <w:rPr>
          <w:rFonts w:ascii="Times New Roman" w:hAnsi="Times New Roman"/>
          <w:b/>
          <w:bCs/>
          <w:color w:val="3C3C3C"/>
        </w:rPr>
        <w:t>РОССИЙСКАЯ ФЕДЕРАЦИЯ</w:t>
      </w:r>
    </w:p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  <w:r>
        <w:rPr>
          <w:rFonts w:ascii="Times New Roman" w:hAnsi="Times New Roman"/>
          <w:b/>
          <w:bCs/>
          <w:color w:val="3C3C3C"/>
        </w:rPr>
        <w:t>ОРЛОВСКАЯ</w:t>
      </w:r>
      <w:r w:rsidRPr="00E53269">
        <w:rPr>
          <w:rFonts w:ascii="Times New Roman" w:hAnsi="Times New Roman"/>
          <w:b/>
          <w:bCs/>
          <w:color w:val="3C3C3C"/>
        </w:rPr>
        <w:t xml:space="preserve"> ОБЛАСТЬ</w:t>
      </w:r>
    </w:p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  <w:r>
        <w:rPr>
          <w:rFonts w:ascii="Times New Roman" w:hAnsi="Times New Roman"/>
          <w:b/>
          <w:bCs/>
          <w:color w:val="3C3C3C"/>
        </w:rPr>
        <w:t>ТРОСНЯНСКИЙ</w:t>
      </w:r>
      <w:r w:rsidRPr="00E53269">
        <w:rPr>
          <w:rFonts w:ascii="Times New Roman" w:hAnsi="Times New Roman"/>
          <w:b/>
          <w:bCs/>
          <w:color w:val="3C3C3C"/>
        </w:rPr>
        <w:t xml:space="preserve"> РАЙОН</w:t>
      </w:r>
    </w:p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  <w:r>
        <w:rPr>
          <w:rFonts w:ascii="Times New Roman" w:hAnsi="Times New Roman"/>
          <w:b/>
          <w:bCs/>
          <w:color w:val="3C3C3C"/>
        </w:rPr>
        <w:t xml:space="preserve"> НИКОЛЬСКИЙ СЕЛЬСКИЙ СОВЕТ НАРОДНЫХ ДЕПУТАТОВ</w:t>
      </w:r>
    </w:p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  <w:r>
        <w:rPr>
          <w:rFonts w:ascii="Times New Roman" w:hAnsi="Times New Roman"/>
          <w:b/>
          <w:bCs/>
          <w:color w:val="3C3C3C"/>
        </w:rPr>
        <w:t xml:space="preserve"> </w:t>
      </w:r>
    </w:p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</w:p>
    <w:p w:rsidR="00EE5833" w:rsidRPr="0012236C" w:rsidRDefault="00EE5833" w:rsidP="00EE5833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 w:rsidRPr="0012236C">
        <w:t>РЕШЕНИЕ</w:t>
      </w:r>
    </w:p>
    <w:p w:rsidR="00EE5833" w:rsidRPr="00E53269" w:rsidRDefault="00EE5833" w:rsidP="00EE5833">
      <w:pPr>
        <w:shd w:val="clear" w:color="auto" w:fill="FFFFFF"/>
        <w:spacing w:line="210" w:lineRule="atLeast"/>
        <w:jc w:val="center"/>
        <w:rPr>
          <w:rFonts w:ascii="Times New Roman" w:hAnsi="Times New Roman"/>
          <w:color w:val="3C3C3C"/>
        </w:rPr>
      </w:pPr>
      <w:r>
        <w:rPr>
          <w:rFonts w:ascii="Times New Roman" w:hAnsi="Times New Roman"/>
          <w:b/>
          <w:bCs/>
          <w:color w:val="3C3C3C"/>
        </w:rPr>
        <w:t xml:space="preserve"> </w:t>
      </w:r>
    </w:p>
    <w:p w:rsidR="00FE2901" w:rsidRPr="0012236C" w:rsidRDefault="00FE2901" w:rsidP="00FE2901">
      <w:pPr>
        <w:pStyle w:val="20"/>
        <w:keepNext/>
        <w:keepLines/>
        <w:shd w:val="clear" w:color="auto" w:fill="auto"/>
        <w:spacing w:before="0" w:after="332" w:line="280" w:lineRule="exact"/>
        <w:jc w:val="right"/>
      </w:pPr>
    </w:p>
    <w:p w:rsidR="00FE2901" w:rsidRPr="0012236C" w:rsidRDefault="00FE2901" w:rsidP="00EE5833">
      <w:pPr>
        <w:pStyle w:val="20"/>
        <w:keepNext/>
        <w:keepLines/>
        <w:shd w:val="clear" w:color="auto" w:fill="auto"/>
        <w:spacing w:before="0" w:after="337" w:line="280" w:lineRule="exact"/>
        <w:ind w:right="20"/>
      </w:pPr>
    </w:p>
    <w:p w:rsidR="00FE2901" w:rsidRPr="0012236C" w:rsidRDefault="00D42CC0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 апреля </w:t>
      </w:r>
      <w:r w:rsidR="003F7610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ab/>
        <w:t>№31</w:t>
      </w:r>
    </w:p>
    <w:p w:rsidR="00FE2901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0" w:name="bookmark4"/>
      <w:r w:rsidRPr="003F7610">
        <w:t>Об утверждении Положения об обеспечении доступа к информации о деятельности органов</w:t>
      </w:r>
      <w:bookmarkEnd w:id="0"/>
      <w:r>
        <w:t xml:space="preserve"> </w:t>
      </w:r>
      <w:r w:rsidR="00D42CC0">
        <w:t>Никольского</w:t>
      </w:r>
      <w:r w:rsidRPr="003F7610">
        <w:rPr>
          <w:rStyle w:val="91"/>
        </w:rPr>
        <w:t xml:space="preserve"> </w:t>
      </w:r>
      <w:r w:rsidR="00FE2901">
        <w:t xml:space="preserve">сельского поселения </w:t>
      </w:r>
      <w:proofErr w:type="spellStart"/>
      <w:r w:rsidR="00D42CC0">
        <w:t>Троснянского</w:t>
      </w:r>
      <w:proofErr w:type="spellEnd"/>
      <w:r w:rsidR="00FE2901"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12236C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proofErr w:type="gramStart"/>
      <w:r w:rsidRPr="003F7610">
        <w:rPr>
          <w:rFonts w:ascii="Times New Roman" w:hAnsi="Times New Roman"/>
        </w:rPr>
        <w:t>В соответствии с частью 3 статьи 9 Фед</w:t>
      </w:r>
      <w:r>
        <w:rPr>
          <w:rFonts w:ascii="Times New Roman" w:hAnsi="Times New Roman"/>
        </w:rPr>
        <w:t>ерального закона от 09.02.2009 №</w:t>
      </w:r>
      <w:r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Фед</w:t>
      </w:r>
      <w:r>
        <w:rPr>
          <w:rFonts w:ascii="Times New Roman" w:hAnsi="Times New Roman"/>
        </w:rPr>
        <w:t>еральным законом от 06.10.2003 №</w:t>
      </w:r>
      <w:r w:rsidRPr="003F7610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</w:t>
      </w:r>
      <w:r w:rsidRPr="0012236C">
        <w:rPr>
          <w:rFonts w:ascii="Times New Roman" w:hAnsi="Times New Roman"/>
        </w:rPr>
        <w:t xml:space="preserve">Уставом муниципального образования </w:t>
      </w:r>
      <w:r w:rsidR="00D42CC0">
        <w:rPr>
          <w:rFonts w:ascii="Times New Roman" w:hAnsi="Times New Roman"/>
        </w:rPr>
        <w:t>Никольского сельского поселения</w:t>
      </w:r>
      <w:r w:rsidRPr="0012236C">
        <w:rPr>
          <w:rFonts w:ascii="Times New Roman" w:hAnsi="Times New Roman"/>
        </w:rPr>
        <w:t xml:space="preserve"> представительный орган муниципального образования </w:t>
      </w:r>
      <w:r w:rsidR="00D42CC0">
        <w:rPr>
          <w:rFonts w:ascii="Times New Roman" w:hAnsi="Times New Roman"/>
        </w:rPr>
        <w:t xml:space="preserve">Никольского сельского поселения </w:t>
      </w:r>
      <w:proofErr w:type="spellStart"/>
      <w:r w:rsidR="00D42CC0">
        <w:rPr>
          <w:rFonts w:ascii="Times New Roman" w:hAnsi="Times New Roman"/>
        </w:rPr>
        <w:t>Троснянского</w:t>
      </w:r>
      <w:proofErr w:type="spellEnd"/>
      <w:r w:rsidR="00D42CC0">
        <w:rPr>
          <w:rFonts w:ascii="Times New Roman" w:hAnsi="Times New Roman"/>
        </w:rPr>
        <w:t xml:space="preserve"> района Орловской области</w:t>
      </w:r>
      <w:r w:rsidRPr="0012236C">
        <w:rPr>
          <w:rFonts w:ascii="Times New Roman" w:hAnsi="Times New Roman"/>
        </w:rPr>
        <w:t>,</w:t>
      </w:r>
      <w:proofErr w:type="gramEnd"/>
    </w:p>
    <w:p w:rsidR="00FE2901" w:rsidRPr="0012236C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</w:rPr>
      </w:pPr>
    </w:p>
    <w:p w:rsidR="00FE2901" w:rsidRPr="0012236C" w:rsidRDefault="003F7610" w:rsidP="003F7610">
      <w:pPr>
        <w:pStyle w:val="ConsPlusNormal"/>
        <w:spacing w:before="240"/>
        <w:jc w:val="center"/>
      </w:pPr>
      <w:r>
        <w:t>РЕШИЛ</w:t>
      </w:r>
      <w:r w:rsidR="00FE2901" w:rsidRPr="0012236C">
        <w:t>:</w:t>
      </w:r>
    </w:p>
    <w:p w:rsidR="003F7610" w:rsidRDefault="003F7610" w:rsidP="00B0387B">
      <w:pPr>
        <w:pStyle w:val="ConsPlusNormal"/>
        <w:spacing w:before="240"/>
        <w:jc w:val="both"/>
      </w:pPr>
      <w:r>
        <w:t xml:space="preserve">1. Утвердить </w:t>
      </w:r>
      <w:hyperlink w:anchor="Par37" w:tooltip="ПОЛОЖЕНИЕ" w:history="1">
        <w:r w:rsidRPr="003F7610">
          <w:t>Положение</w:t>
        </w:r>
      </w:hyperlink>
      <w:r>
        <w:t xml:space="preserve"> об обеспечении доступа к информации о деят</w:t>
      </w:r>
      <w:r w:rsidR="00D42CC0">
        <w:t>ельности органов Никольского</w:t>
      </w:r>
      <w:r>
        <w:t xml:space="preserve"> </w:t>
      </w:r>
      <w:r w:rsidRPr="00FE2901">
        <w:t>сел</w:t>
      </w:r>
      <w:r w:rsidR="00D42CC0">
        <w:t xml:space="preserve">ьского поселения </w:t>
      </w:r>
      <w:proofErr w:type="spellStart"/>
      <w:r w:rsidR="00D42CC0">
        <w:t>Троснянского</w:t>
      </w:r>
      <w:proofErr w:type="spellEnd"/>
      <w:r w:rsidR="00D42CC0">
        <w:t xml:space="preserve"> </w:t>
      </w:r>
      <w:r w:rsidRPr="00FE2901">
        <w:t>района</w:t>
      </w:r>
      <w:r>
        <w:t xml:space="preserve"> согласно приложению.</w:t>
      </w:r>
    </w:p>
    <w:p w:rsidR="003F7610" w:rsidRDefault="003F7610" w:rsidP="00B0387B">
      <w:pPr>
        <w:pStyle w:val="ConsPlusNormal"/>
        <w:spacing w:before="240"/>
        <w:jc w:val="both"/>
      </w:pPr>
      <w:r>
        <w:t xml:space="preserve">2. </w:t>
      </w:r>
      <w:r w:rsidRPr="0012236C">
        <w:t xml:space="preserve">Решение опубликовать (обнародовать) </w:t>
      </w:r>
      <w:r w:rsidR="003E0BAE">
        <w:t xml:space="preserve">настоящее решение на информационном стенде и разместить на официальном сайте администрации </w:t>
      </w:r>
      <w:proofErr w:type="spellStart"/>
      <w:r w:rsidR="003E0BAE">
        <w:t>Троснянского</w:t>
      </w:r>
      <w:proofErr w:type="spellEnd"/>
      <w:r w:rsidR="003E0BAE">
        <w:t xml:space="preserve"> района Орловской области в информационн</w:t>
      </w:r>
      <w:proofErr w:type="gramStart"/>
      <w:r w:rsidR="003E0BAE">
        <w:t>о-</w:t>
      </w:r>
      <w:proofErr w:type="gramEnd"/>
      <w:r w:rsidR="003E0BAE">
        <w:t xml:space="preserve"> телекоммуникационной сети «Интернет». </w:t>
      </w:r>
    </w:p>
    <w:p w:rsidR="00B0387B" w:rsidRPr="00B0387B" w:rsidRDefault="003F7610" w:rsidP="00B0387B">
      <w:pPr>
        <w:pStyle w:val="ConsPlusNormal"/>
        <w:spacing w:before="240"/>
        <w:jc w:val="both"/>
      </w:pPr>
      <w:r>
        <w:t xml:space="preserve">3. </w:t>
      </w:r>
      <w:r w:rsidRPr="0012236C">
        <w:t xml:space="preserve">Контроль за исполнением настоящего решения </w:t>
      </w:r>
      <w:r w:rsidR="003E0BAE">
        <w:t xml:space="preserve"> </w:t>
      </w:r>
      <w:r w:rsidRPr="0012236C">
        <w:t xml:space="preserve">возложить на </w:t>
      </w:r>
      <w:r w:rsidR="003E0BAE">
        <w:t xml:space="preserve">главу </w:t>
      </w:r>
      <w:r w:rsidR="007B013A">
        <w:t xml:space="preserve">администрации </w:t>
      </w:r>
      <w:r w:rsidR="003E0BAE">
        <w:t xml:space="preserve"> </w:t>
      </w:r>
      <w:r w:rsidR="007B013A">
        <w:t xml:space="preserve"> Никольского сельского поселения </w:t>
      </w:r>
      <w:proofErr w:type="spellStart"/>
      <w:r w:rsidR="007B013A">
        <w:t>Троснянского</w:t>
      </w:r>
      <w:proofErr w:type="spellEnd"/>
      <w:r w:rsidR="007B013A">
        <w:t xml:space="preserve"> района Орловской области</w:t>
      </w:r>
      <w:proofErr w:type="gramStart"/>
      <w:r w:rsidR="007B013A">
        <w:t xml:space="preserve"> </w:t>
      </w:r>
      <w:r w:rsidRPr="0012236C">
        <w:t>.</w:t>
      </w:r>
      <w:proofErr w:type="gramEnd"/>
    </w:p>
    <w:p w:rsid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FE2901" w:rsidRP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E2901" w:rsidRPr="00B0387B">
        <w:rPr>
          <w:rFonts w:ascii="Times New Roman" w:hAnsi="Times New Roman"/>
        </w:rPr>
        <w:t>Настоящее решение вступает в силу после его официального опубликования (обнародования).</w:t>
      </w: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7B013A" w:rsidRDefault="007B013A" w:rsidP="00FE2901">
      <w:pPr>
        <w:spacing w:line="280" w:lineRule="exact"/>
        <w:rPr>
          <w:rFonts w:ascii="Times New Roman" w:hAnsi="Times New Roman"/>
        </w:rPr>
      </w:pPr>
    </w:p>
    <w:p w:rsidR="00FE2901" w:rsidRPr="0012236C" w:rsidRDefault="00FE2901" w:rsidP="00FE2901">
      <w:pPr>
        <w:spacing w:line="280" w:lineRule="exact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Г лава </w:t>
      </w:r>
      <w:r w:rsidR="003F7610">
        <w:rPr>
          <w:rFonts w:ascii="Times New Roman" w:hAnsi="Times New Roman"/>
        </w:rPr>
        <w:t>сельского</w:t>
      </w:r>
      <w:r w:rsidRPr="0012236C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поселения</w:t>
      </w:r>
    </w:p>
    <w:p w:rsidR="00FE2901" w:rsidRPr="0012236C" w:rsidRDefault="00FE2901" w:rsidP="00FE2901">
      <w:pPr>
        <w:pStyle w:val="80"/>
        <w:shd w:val="clear" w:color="auto" w:fill="auto"/>
        <w:spacing w:before="0" w:after="0" w:line="280" w:lineRule="exact"/>
        <w:jc w:val="both"/>
      </w:pPr>
    </w:p>
    <w:p w:rsidR="00FE2901" w:rsidRDefault="00934E8F" w:rsidP="00FE2901">
      <w:pPr>
        <w:pStyle w:val="ConsPlusTitle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0.25pt;margin-top:2.7pt;width:94.7pt;height:23.7pt;z-index:-251658752;visibility:visible;mso-wrap-distance-left:5pt;mso-wrap-distance-top:9.3pt;mso-wrap-distance-right:5pt;mso-wrap-distance-bottom:19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" filled="f" stroked="f">
            <v:textbox inset="0,0,0,0">
              <w:txbxContent>
                <w:p w:rsidR="00FE2901" w:rsidRDefault="007B013A" w:rsidP="00FE2901">
                  <w:pPr>
                    <w:spacing w:line="280" w:lineRule="exact"/>
                  </w:pPr>
                  <w:proofErr w:type="spellStart"/>
                  <w:r>
                    <w:rPr>
                      <w:rStyle w:val="2Exact"/>
                      <w:rFonts w:eastAsia="Arial Unicode MS"/>
                    </w:rPr>
                    <w:t>Н.С.Долгушин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6A6EA8" w:rsidRDefault="006A6EA8">
      <w:pPr>
        <w:rPr>
          <w:rFonts w:asciiTheme="minorHAnsi" w:hAnsiTheme="minorHAnsi"/>
        </w:rPr>
      </w:pPr>
    </w:p>
    <w:p w:rsidR="00FE2901" w:rsidRDefault="00FE2901">
      <w:pPr>
        <w:rPr>
          <w:rFonts w:asciiTheme="minorHAnsi" w:hAnsiTheme="minorHAnsi"/>
        </w:rPr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12236C" w:rsidRDefault="00FE2901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  <w:r w:rsidRPr="0012236C">
        <w:t>ПРИЛОЖЕНИЕ</w:t>
      </w:r>
    </w:p>
    <w:p w:rsidR="00FE2901" w:rsidRPr="0012236C" w:rsidRDefault="005D519A" w:rsidP="00FE2901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Times New Roman" w:hAnsi="Times New Roman"/>
        </w:rPr>
      </w:pPr>
      <w:r>
        <w:rPr>
          <w:rFonts w:ascii="Times New Roman" w:hAnsi="Times New Roman"/>
        </w:rPr>
        <w:t>к решению Никольского сельского Совета народных депутатов</w:t>
      </w:r>
      <w:r w:rsidR="00FE2901">
        <w:rPr>
          <w:rFonts w:ascii="Times New Roman" w:hAnsi="Times New Roman"/>
        </w:rPr>
        <w:t xml:space="preserve"> </w:t>
      </w:r>
      <w:r w:rsidR="00FE2901">
        <w:rPr>
          <w:rFonts w:ascii="Times New Roman" w:hAnsi="Times New Roman"/>
        </w:rPr>
        <w:br/>
        <w:t>от «</w:t>
      </w:r>
      <w:r w:rsidR="00EE5833">
        <w:rPr>
          <w:rFonts w:ascii="Times New Roman" w:hAnsi="Times New Roman"/>
        </w:rPr>
        <w:t>15 апреля</w:t>
      </w:r>
      <w:r w:rsidR="003F7610">
        <w:rPr>
          <w:rFonts w:ascii="Times New Roman" w:hAnsi="Times New Roman"/>
        </w:rPr>
        <w:t xml:space="preserve"> 2022</w:t>
      </w:r>
      <w:r w:rsidR="00EE5833">
        <w:rPr>
          <w:rFonts w:ascii="Times New Roman" w:hAnsi="Times New Roman"/>
        </w:rPr>
        <w:t xml:space="preserve"> г. №31</w:t>
      </w:r>
    </w:p>
    <w:p w:rsidR="00FE2901" w:rsidRDefault="00FE2901" w:rsidP="00FE2901">
      <w:pPr>
        <w:pStyle w:val="ConsPlusTitle"/>
        <w:jc w:val="center"/>
      </w:pPr>
      <w:r>
        <w:t>ПОЛОЖЕНИЕ</w:t>
      </w:r>
    </w:p>
    <w:p w:rsidR="00FE2901" w:rsidRDefault="00FE2901" w:rsidP="00FE2901">
      <w:pPr>
        <w:pStyle w:val="ConsPlusTitle"/>
        <w:jc w:val="center"/>
      </w:pPr>
      <w:r>
        <w:t>О МУНИЦИПАЛЬНОМ КОНТРОЛЕ В СФЕРЕ БЛАГОУСТРОЙСТВА</w:t>
      </w:r>
    </w:p>
    <w:p w:rsidR="00FE2901" w:rsidRDefault="00FE2901" w:rsidP="00FE2901">
      <w:pPr>
        <w:pStyle w:val="ConsPlusTitle"/>
        <w:jc w:val="center"/>
      </w:pPr>
      <w:r>
        <w:t>ТЕРРИТОРИИ МУНИЦИПАЛ</w:t>
      </w:r>
      <w:r w:rsidR="005D519A">
        <w:t xml:space="preserve">ЬНОГО ОБРАЗОВАНИЯ НИКОЛЬСКОГО </w:t>
      </w:r>
      <w:r>
        <w:t>С</w:t>
      </w:r>
      <w:r w:rsidR="005D519A">
        <w:t xml:space="preserve">ЕЛЬСКОГО ПОСЛЕНИЯ ТРОСНЯНСКОГО </w:t>
      </w:r>
      <w:r>
        <w:t xml:space="preserve"> РАЙОНА ОРЛОВСКОЙ ОБЛАСТИ </w:t>
      </w:r>
    </w:p>
    <w:p w:rsidR="00FE2901" w:rsidRDefault="00FE2901" w:rsidP="00FE2901">
      <w:pPr>
        <w:pStyle w:val="ConsPlusNormal"/>
        <w:jc w:val="both"/>
      </w:pPr>
    </w:p>
    <w:p w:rsidR="00FE2901" w:rsidRPr="00FE2901" w:rsidRDefault="00FE2901" w:rsidP="00FE2901">
      <w:pPr>
        <w:widowControl/>
        <w:jc w:val="center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Arial" w:hAnsi="Arial" w:cs="Arial"/>
          <w:b/>
          <w:bCs/>
          <w:color w:val="auto"/>
          <w:lang w:bidi="ar-SA"/>
        </w:rPr>
        <w:t>I. ОБЩИЕ ПОЛОЖЕНИЯ</w:t>
      </w:r>
    </w:p>
    <w:p w:rsidR="00FE2901" w:rsidRPr="00FE2901" w:rsidRDefault="00FE2901" w:rsidP="00FE2901">
      <w:pPr>
        <w:widowControl/>
        <w:jc w:val="both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Default="003F7610" w:rsidP="003F7610">
      <w:pPr>
        <w:pStyle w:val="ConsPlusTitle"/>
        <w:jc w:val="center"/>
      </w:pPr>
      <w:r>
        <w:t>ПОЛОЖЕНИЕ</w:t>
      </w:r>
    </w:p>
    <w:p w:rsidR="003F7610" w:rsidRDefault="003F7610" w:rsidP="003F7610">
      <w:pPr>
        <w:pStyle w:val="ConsPlusTitle"/>
        <w:jc w:val="center"/>
      </w:pPr>
      <w:r>
        <w:t>ОБ ОБЕСПЕЧЕНИИ ДОСТУПА К ИНФОРМАЦИИ О ДЕЯТЕЛЬНОСТИ ОРГАНОВ</w:t>
      </w:r>
    </w:p>
    <w:p w:rsidR="003F7610" w:rsidRDefault="003F7610" w:rsidP="003F7610">
      <w:pPr>
        <w:pStyle w:val="ConsPlusTitle"/>
        <w:jc w:val="center"/>
      </w:pPr>
      <w:r>
        <w:t>МЕСТНО</w:t>
      </w:r>
      <w:r w:rsidR="005D519A">
        <w:t xml:space="preserve">ГО САМОУПРАВЛЕНИЯ НИКОЛЬСКОГО </w:t>
      </w:r>
      <w:r>
        <w:t>СЕЛЬСКОГО ПОСЛЕ</w:t>
      </w:r>
      <w:r w:rsidR="005D519A">
        <w:t xml:space="preserve">НИЯ ТРОСНЯНСКОГО 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</w:t>
      </w:r>
      <w:r w:rsidR="00D10525">
        <w:t xml:space="preserve">го самоуправления Никольского сельского поселения </w:t>
      </w:r>
      <w:proofErr w:type="spellStart"/>
      <w:r w:rsidR="00D10525">
        <w:t>Троснянского</w:t>
      </w:r>
      <w:proofErr w:type="spellEnd"/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. Доступ к информации о деятельности органов местно</w:t>
      </w:r>
      <w:r w:rsidR="00D10525">
        <w:t>го самоуправления Никольского</w:t>
      </w:r>
      <w:r>
        <w:t xml:space="preserve"> се</w:t>
      </w:r>
      <w:r w:rsidR="00FE0333">
        <w:t xml:space="preserve">льского поселения </w:t>
      </w:r>
      <w:proofErr w:type="spellStart"/>
      <w:r w:rsidR="00FE0333">
        <w:t>Троснянского</w:t>
      </w:r>
      <w:proofErr w:type="spellEnd"/>
      <w:r>
        <w:t xml:space="preserve"> 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4) ознакомление пользователей информацией с информацией о деятельности органов местно</w:t>
      </w:r>
      <w:r w:rsidR="00FE0333">
        <w:t>го самоуправления Никольского</w:t>
      </w:r>
      <w:r>
        <w:t xml:space="preserve"> се</w:t>
      </w:r>
      <w:r w:rsidR="00FE0333">
        <w:t xml:space="preserve">льского поселения </w:t>
      </w:r>
      <w:proofErr w:type="spellStart"/>
      <w:r w:rsidR="00FE0333">
        <w:t>Троснянского</w:t>
      </w:r>
      <w:proofErr w:type="spellEnd"/>
      <w: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lastRenderedPageBreak/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, а также на заседаниях коллегиальных органов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6) предоставление пользователям информацией по их запросу информации о деятельности органов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C838A7">
        <w:t>Никольского</w:t>
      </w:r>
      <w:r w:rsidR="00B477B3"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 w:rsidR="00B477B3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Форма предоставления информации о деятельности органов местного самоуправления</w:t>
      </w:r>
      <w:r w:rsidR="00C838A7">
        <w:t xml:space="preserve"> Никольского</w:t>
      </w:r>
      <w:r w:rsidR="00B0387B"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 w:rsidR="00B0387B">
        <w:t xml:space="preserve"> 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</w:t>
      </w:r>
      <w:r w:rsidR="00C838A7">
        <w:t>го самоуправления Никольского</w:t>
      </w:r>
      <w:r w:rsidR="00B0387B"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>3. Общедоступная информация о деятельности органов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предоставляется органами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>4. Информация о деятельности органов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>5. Информация о деятельности органов местно</w:t>
      </w:r>
      <w:r w:rsidR="00C838A7">
        <w:t>го самоуправления Никольского</w:t>
      </w:r>
      <w:r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>
        <w:t xml:space="preserve"> 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C838A7" w:rsidRDefault="00C838A7" w:rsidP="00B0387B">
      <w:pPr>
        <w:pStyle w:val="ConsPlusTitle"/>
        <w:ind w:firstLine="540"/>
        <w:jc w:val="both"/>
        <w:outlineLvl w:val="1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lastRenderedPageBreak/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r w:rsidR="00C838A7">
        <w:t>Никольского</w:t>
      </w:r>
      <w:r w:rsidR="003340CF">
        <w:t xml:space="preserve"> се</w:t>
      </w:r>
      <w:r w:rsidR="00C838A7">
        <w:t xml:space="preserve">льского поселения </w:t>
      </w:r>
      <w:proofErr w:type="spellStart"/>
      <w:r w:rsidR="00C838A7">
        <w:t>Троснянского</w:t>
      </w:r>
      <w:proofErr w:type="spellEnd"/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1" w:name="Par64"/>
      <w:bookmarkEnd w:id="1"/>
      <w:r>
        <w:t xml:space="preserve">2. Если для отдельных видов информации о деятельности органов местного самоуправления </w:t>
      </w:r>
      <w:r w:rsidR="00C838A7">
        <w:t>Никольского</w:t>
      </w:r>
      <w:r w:rsidR="003340CF"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 w:rsidR="003340CF">
        <w:t xml:space="preserve"> 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2" w:name="Par65"/>
      <w:bookmarkEnd w:id="2"/>
      <w:r>
        <w:t xml:space="preserve">3. Порядок официального опубликования (обнародования) муниципальных правовых актов определяется Уставом </w:t>
      </w:r>
      <w:r w:rsidR="00266568">
        <w:t>Никольского</w:t>
      </w:r>
      <w:r w:rsidR="003340CF"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 w:rsidR="003340CF">
        <w:t xml:space="preserve"> района Орловской области 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</w:t>
      </w:r>
      <w:r w:rsidR="00266568">
        <w:t>органов местного самоуправление Никольского</w:t>
      </w:r>
      <w:r w:rsidR="003340CF"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 w:rsidR="003340CF">
        <w:t xml:space="preserve"> района Орловской области </w:t>
      </w:r>
      <w:r>
        <w:t xml:space="preserve">размещается в сети "Интернет" на официальном сайте администрации </w:t>
      </w:r>
      <w:r w:rsidR="00266568">
        <w:t xml:space="preserve">Никольского сельского поселения </w:t>
      </w:r>
      <w:proofErr w:type="spellStart"/>
      <w:r w:rsidR="00266568">
        <w:t>Троснянского</w:t>
      </w:r>
      <w:proofErr w:type="spellEnd"/>
      <w:r w:rsidR="003340CF">
        <w:t xml:space="preserve"> района Орловской области,</w:t>
      </w:r>
      <w:r>
        <w:t xml:space="preserve"> расположенном по адресу: 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r w:rsidR="00266568">
        <w:t>Никольского</w:t>
      </w:r>
      <w:r w:rsidR="003340CF"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 w:rsidR="003340CF">
        <w:t xml:space="preserve"> района Орловской области в сети "Интернет", определяется соответствующими перечнями информации о деятельности органов местно</w:t>
      </w:r>
      <w:r w:rsidR="00266568">
        <w:t>го самоуправления Никольского</w:t>
      </w:r>
      <w:r w:rsidR="003340CF"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>Статья 5. Размещение информации в помещениях, занимаемых органами местного самоуправления (наименование) сельского поселения (наименование) района Орловской области 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>1. В помещениях, занимаемых органами местно</w:t>
      </w:r>
      <w:r w:rsidR="00266568">
        <w:t>го самоуправления Никольского</w:t>
      </w:r>
      <w:r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. По решению органов местно</w:t>
      </w:r>
      <w:r w:rsidR="00266568">
        <w:t>го самоуправления Никольского</w:t>
      </w:r>
      <w:r>
        <w:t xml:space="preserve"> сельского поселения </w:t>
      </w:r>
      <w:proofErr w:type="spellStart"/>
      <w:r w:rsidR="00266568">
        <w:lastRenderedPageBreak/>
        <w:t>Троснянского</w:t>
      </w:r>
      <w:proofErr w:type="spellEnd"/>
      <w:r w:rsidR="00266568">
        <w:t xml:space="preserve"> </w:t>
      </w:r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</w:t>
      </w:r>
      <w:r w:rsidR="00266568">
        <w:t xml:space="preserve">го самоуправления </w:t>
      </w:r>
      <w:proofErr w:type="spellStart"/>
      <w:r w:rsidR="00266568">
        <w:t>Троснянского</w:t>
      </w:r>
      <w:proofErr w:type="spellEnd"/>
      <w:r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Ознакомление пользователей информацией с информацией о деятельности органов местного с</w:t>
      </w:r>
      <w:r w:rsidR="00266568">
        <w:t>амоуправления Никольского</w:t>
      </w:r>
      <w:r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>Статья 6. Предоставление информации о деятельности органов местного самоуправления (наименование) сельского поселения (наименование) 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>1. Пользователь информацией имеет право обращаться в органы местно</w:t>
      </w:r>
      <w:r w:rsidR="00266568">
        <w:t>го самоуправления Никольского</w:t>
      </w:r>
      <w:r>
        <w:t xml:space="preserve"> се</w:t>
      </w:r>
      <w:r w:rsidR="00266568">
        <w:t xml:space="preserve">льского поселения </w:t>
      </w:r>
      <w:proofErr w:type="spellStart"/>
      <w:r w:rsidR="00266568">
        <w:t>Троснянского</w:t>
      </w:r>
      <w:proofErr w:type="spellEnd"/>
      <w:r>
        <w:t xml:space="preserve">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. Рассмотрение запросов и предоставление информации о деятельности органов местно</w:t>
      </w:r>
      <w:r w:rsidR="003D4B87">
        <w:t>го самоуправления Никольского</w:t>
      </w:r>
      <w:r>
        <w:t xml:space="preserve"> се</w:t>
      </w:r>
      <w:r w:rsidR="003D4B87">
        <w:t xml:space="preserve">льского п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Информация о деятельности органов местно</w:t>
      </w:r>
      <w:r w:rsidR="003D4B87">
        <w:t>го самоуправления Никольского</w:t>
      </w:r>
      <w:r>
        <w:t xml:space="preserve"> се</w:t>
      </w:r>
      <w:r w:rsidR="003D4B87">
        <w:t xml:space="preserve">льского п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1) содержание запроса не позволяет установить запрашиваемую информацию о деятельности органов местно</w:t>
      </w:r>
      <w:r w:rsidR="003D4B87">
        <w:t>го самоуправления Никольского</w:t>
      </w:r>
      <w:r>
        <w:t xml:space="preserve"> се</w:t>
      </w:r>
      <w:r w:rsidR="003D4B87">
        <w:t xml:space="preserve">льского п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) запрашиваемая информация не относится к деятельности органа местного самоупр</w:t>
      </w:r>
      <w:r w:rsidR="003D4B87">
        <w:t>авления Никольского</w:t>
      </w:r>
      <w:r>
        <w:t xml:space="preserve"> се</w:t>
      </w:r>
      <w:r w:rsidR="003D4B87">
        <w:t xml:space="preserve">льского п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proofErr w:type="gramStart"/>
      <w:r>
        <w:t>6) в запросе ставится вопрос о правовой оценке актов, принятых органом местно</w:t>
      </w:r>
      <w:r w:rsidR="003D4B87">
        <w:t>го самоуправления Никольского</w:t>
      </w:r>
      <w:r>
        <w:t xml:space="preserve"> се</w:t>
      </w:r>
      <w:r w:rsidR="003D4B87">
        <w:t xml:space="preserve">льского п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, проведении анализа деятельности органа местно</w:t>
      </w:r>
      <w:r w:rsidR="003D4B87">
        <w:t xml:space="preserve">го самоуправления Никольского сельского п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</w:t>
      </w:r>
      <w:r>
        <w:lastRenderedPageBreak/>
        <w:t>защитой прав направившего запрос пользователя информацией.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. Орган местно</w:t>
      </w:r>
      <w:r w:rsidR="003D4B87">
        <w:t>го самоуправления Никольского</w:t>
      </w:r>
      <w:r>
        <w:t xml:space="preserve"> сельского п</w:t>
      </w:r>
      <w:r w:rsidR="003D4B87">
        <w:t xml:space="preserve">оселения </w:t>
      </w:r>
      <w:proofErr w:type="spellStart"/>
      <w:r w:rsidR="003D4B87">
        <w:t>Троснянского</w:t>
      </w:r>
      <w:proofErr w:type="spellEnd"/>
      <w: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7. Порядок осуществления </w:t>
      </w:r>
      <w:proofErr w:type="gramStart"/>
      <w:r>
        <w:t>контроля за</w:t>
      </w:r>
      <w:proofErr w:type="gramEnd"/>
      <w:r>
        <w:t xml:space="preserve"> обеспечением доступа к информации о деятельности органов местно</w:t>
      </w:r>
      <w:r w:rsidR="003D4B87">
        <w:t>го самоуправления Никольского</w:t>
      </w:r>
      <w:r>
        <w:t xml:space="preserve"> се</w:t>
      </w:r>
      <w:r w:rsidR="00271B95">
        <w:t xml:space="preserve">льского поселения </w:t>
      </w:r>
      <w:proofErr w:type="spellStart"/>
      <w:r w:rsidR="00271B95">
        <w:t>Троснянского</w:t>
      </w:r>
      <w:proofErr w:type="spellEnd"/>
      <w:r>
        <w:t xml:space="preserve"> района Орловской области</w:t>
      </w:r>
    </w:p>
    <w:p w:rsidR="003340CF" w:rsidRDefault="003340CF" w:rsidP="003340CF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 орга</w:t>
      </w:r>
      <w:r w:rsidR="00271B95">
        <w:t>нов местного самоуправления Никольского</w:t>
      </w:r>
      <w:r>
        <w:t xml:space="preserve"> се</w:t>
      </w:r>
      <w:r w:rsidR="00271B95">
        <w:t xml:space="preserve">льского поселения </w:t>
      </w:r>
      <w:proofErr w:type="spellStart"/>
      <w:r w:rsidR="00271B95">
        <w:t>Троснянского</w:t>
      </w:r>
      <w:proofErr w:type="spellEnd"/>
      <w: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</w:t>
      </w:r>
      <w:r w:rsidR="00271B95">
        <w:t>тствующего органа Никольского</w:t>
      </w:r>
      <w:r>
        <w:t xml:space="preserve"> сельского посе</w:t>
      </w:r>
      <w:r w:rsidR="00271B95">
        <w:t xml:space="preserve">ления </w:t>
      </w:r>
      <w:proofErr w:type="spellStart"/>
      <w:r w:rsidR="00271B95">
        <w:t>Троснянского</w:t>
      </w:r>
      <w:proofErr w:type="spellEnd"/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 xml:space="preserve">к проекту решения </w:t>
      </w:r>
      <w:r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r w:rsidR="00271B95">
        <w:t>Никольского</w:t>
      </w:r>
      <w:r w:rsidR="00DE3307" w:rsidRPr="003F7610">
        <w:rPr>
          <w:rStyle w:val="91"/>
        </w:rPr>
        <w:t xml:space="preserve"> </w:t>
      </w:r>
      <w:r w:rsidR="00DE3307">
        <w:t xml:space="preserve">сельского поселения </w:t>
      </w:r>
      <w:proofErr w:type="spellStart"/>
      <w:r w:rsidR="00271B95">
        <w:t>Троснянского</w:t>
      </w:r>
      <w:proofErr w:type="spellEnd"/>
      <w:r w:rsidR="00DE3307">
        <w:t xml:space="preserve"> района Орловской области</w:t>
      </w:r>
      <w: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proofErr w:type="gramStart"/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>б обеспечении доступа к информации о деят</w:t>
      </w:r>
      <w:r w:rsidR="00271B95">
        <w:rPr>
          <w:rFonts w:ascii="Times New Roman" w:hAnsi="Times New Roman"/>
        </w:rPr>
        <w:t xml:space="preserve">ельности органов Никольского </w:t>
      </w:r>
      <w:r w:rsidR="00DE3307">
        <w:rPr>
          <w:rFonts w:ascii="Times New Roman" w:hAnsi="Times New Roman"/>
        </w:rPr>
        <w:t>се</w:t>
      </w:r>
      <w:r w:rsidR="00271B95">
        <w:rPr>
          <w:rFonts w:ascii="Times New Roman" w:hAnsi="Times New Roman"/>
        </w:rPr>
        <w:t xml:space="preserve">льского поселения </w:t>
      </w:r>
      <w:proofErr w:type="spellStart"/>
      <w:r w:rsidR="00271B95">
        <w:rPr>
          <w:rFonts w:ascii="Times New Roman" w:hAnsi="Times New Roman"/>
        </w:rPr>
        <w:t>Троснянского</w:t>
      </w:r>
      <w:proofErr w:type="spellEnd"/>
      <w:r w:rsidR="00271B95">
        <w:rPr>
          <w:rFonts w:ascii="Times New Roman" w:hAnsi="Times New Roman"/>
        </w:rPr>
        <w:t xml:space="preserve"> </w:t>
      </w:r>
      <w:r w:rsidR="00DE3307">
        <w:rPr>
          <w:rFonts w:ascii="Times New Roman" w:hAnsi="Times New Roman"/>
        </w:rPr>
        <w:t xml:space="preserve">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</w:t>
      </w:r>
      <w:proofErr w:type="gramEnd"/>
      <w:r w:rsidR="00DE3307" w:rsidRPr="003F7610">
        <w:rPr>
          <w:rFonts w:ascii="Times New Roman" w:hAnsi="Times New Roman"/>
        </w:rPr>
        <w:t xml:space="preserve">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ФИНАНСОВО-ЭКОНОМИЧЕСКОЕ ОБОСНОВАНИЕ</w:t>
      </w:r>
      <w:r w:rsidRPr="0012236C">
        <w:br/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r w:rsidR="00271B95">
        <w:t>Никольского</w:t>
      </w:r>
      <w:r w:rsidR="00DE3307" w:rsidRPr="003F7610">
        <w:rPr>
          <w:rStyle w:val="91"/>
        </w:rPr>
        <w:t xml:space="preserve"> </w:t>
      </w:r>
      <w:r w:rsidR="00DE3307">
        <w:t xml:space="preserve">сельского поселения </w:t>
      </w:r>
      <w:proofErr w:type="spellStart"/>
      <w:r w:rsidR="00271B95">
        <w:t>Троснянского</w:t>
      </w:r>
      <w:proofErr w:type="spellEnd"/>
      <w:r w:rsidR="00DE3307">
        <w:t xml:space="preserve"> района Орловской области»</w:t>
      </w:r>
    </w:p>
    <w:p w:rsidR="007C2A64" w:rsidRPr="0012236C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12236C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2236C" w:rsidRDefault="007C2A64" w:rsidP="007C2A64">
      <w:pPr>
        <w:spacing w:line="280" w:lineRule="exact"/>
        <w:ind w:right="4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ПЕРЕЧЕНЬ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муниципальных нормативных правовых актов, подлежащих признанию</w:t>
      </w:r>
      <w:r w:rsidRPr="0012236C">
        <w:br/>
      </w:r>
      <w:proofErr w:type="gramStart"/>
      <w:r w:rsidRPr="0012236C">
        <w:t>утратившими</w:t>
      </w:r>
      <w:proofErr w:type="gramEnd"/>
      <w:r w:rsidRPr="0012236C">
        <w:t xml:space="preserve"> силу, приостановлению, изменению или отмене в связи с</w:t>
      </w:r>
      <w:r w:rsidRPr="0012236C">
        <w:br/>
        <w:t xml:space="preserve">принятием решения </w:t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r w:rsidR="00271B95">
        <w:t>Никольского</w:t>
      </w:r>
      <w:r w:rsidR="00DE3307" w:rsidRPr="003F7610">
        <w:rPr>
          <w:rStyle w:val="91"/>
        </w:rPr>
        <w:t xml:space="preserve"> </w:t>
      </w:r>
      <w:r w:rsidR="00DE3307">
        <w:t xml:space="preserve">сельского поселения </w:t>
      </w:r>
      <w:r w:rsidR="00271B95">
        <w:t>Троснянского</w:t>
      </w:r>
      <w:r w:rsidR="00DE3307">
        <w:t xml:space="preserve"> района Орловской области»</w:t>
      </w:r>
    </w:p>
    <w:p w:rsidR="00DE3307" w:rsidRPr="00DE3307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3" w:name="_GoBack"/>
      <w:bookmarkEnd w:id="3"/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 w:rsidSect="00D0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F4"/>
    <w:rsid w:val="0003575A"/>
    <w:rsid w:val="00266568"/>
    <w:rsid w:val="00271B95"/>
    <w:rsid w:val="003340CF"/>
    <w:rsid w:val="00384506"/>
    <w:rsid w:val="003D22F4"/>
    <w:rsid w:val="003D4B87"/>
    <w:rsid w:val="003E0BAE"/>
    <w:rsid w:val="003F7610"/>
    <w:rsid w:val="004C5224"/>
    <w:rsid w:val="005D519A"/>
    <w:rsid w:val="006A6EA8"/>
    <w:rsid w:val="007B013A"/>
    <w:rsid w:val="007C2A64"/>
    <w:rsid w:val="00857108"/>
    <w:rsid w:val="009312C3"/>
    <w:rsid w:val="00934E8F"/>
    <w:rsid w:val="00950F6C"/>
    <w:rsid w:val="009E6B7C"/>
    <w:rsid w:val="00B0387B"/>
    <w:rsid w:val="00B477B3"/>
    <w:rsid w:val="00C27D1B"/>
    <w:rsid w:val="00C838A7"/>
    <w:rsid w:val="00D04978"/>
    <w:rsid w:val="00D10525"/>
    <w:rsid w:val="00D42CC0"/>
    <w:rsid w:val="00D72968"/>
    <w:rsid w:val="00DE3307"/>
    <w:rsid w:val="00EE5833"/>
    <w:rsid w:val="00FE0333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E41F-D8ED-4DCB-A443-5EB37EE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хин Илья Александрович</dc:creator>
  <cp:lastModifiedBy>Никольское</cp:lastModifiedBy>
  <cp:revision>2</cp:revision>
  <cp:lastPrinted>2022-04-18T08:22:00Z</cp:lastPrinted>
  <dcterms:created xsi:type="dcterms:W3CDTF">2022-05-13T06:51:00Z</dcterms:created>
  <dcterms:modified xsi:type="dcterms:W3CDTF">2022-05-13T06:51:00Z</dcterms:modified>
</cp:coreProperties>
</file>